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AC5A22" w:rsidRPr="002F1D5A" w:rsidTr="00AC5A22">
        <w:tc>
          <w:tcPr>
            <w:tcW w:w="9355" w:type="dxa"/>
            <w:gridSpan w:val="2"/>
          </w:tcPr>
          <w:p w:rsidR="00822D32" w:rsidRDefault="00822D32" w:rsidP="00822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ОЕ ПОСЕЛЕНИЕ </w:t>
            </w:r>
            <w:r w:rsidR="00D5708D">
              <w:rPr>
                <w:rFonts w:ascii="Times New Roman" w:hAnsi="Times New Roman" w:cs="Times New Roman"/>
                <w:b/>
                <w:sz w:val="20"/>
                <w:szCs w:val="20"/>
              </w:rPr>
              <w:t>СЕЛО БОЛХУ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ХТУБИНСКОГО МУНИЦИПАЛЬНОГО РАЙОНА АСТРАХАНСКОЙ ОБЛАСТИ»</w:t>
            </w:r>
          </w:p>
          <w:p w:rsidR="00AC5A22" w:rsidRPr="00822D32" w:rsidRDefault="00AC5A22" w:rsidP="00822D3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</w:p>
        </w:tc>
      </w:tr>
      <w:tr w:rsidR="00AC5A22" w:rsidRPr="00AC5A22" w:rsidTr="00AC5A22">
        <w:tc>
          <w:tcPr>
            <w:tcW w:w="4692" w:type="dxa"/>
          </w:tcPr>
          <w:p w:rsidR="00AC5A22" w:rsidRPr="00AC5A22" w:rsidRDefault="00AC5A22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A22" w:rsidRPr="00AC5A22" w:rsidRDefault="00AC5A22" w:rsidP="00D5708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5A22">
              <w:rPr>
                <w:rFonts w:ascii="Times New Roman" w:hAnsi="Times New Roman" w:cs="Times New Roman"/>
                <w:color w:val="000000" w:themeColor="text1"/>
              </w:rPr>
              <w:t xml:space="preserve">Дата: </w:t>
            </w:r>
            <w:r w:rsidR="00D5708D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5708D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D5708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63" w:type="dxa"/>
          </w:tcPr>
          <w:p w:rsidR="00AC5A22" w:rsidRPr="00AC5A22" w:rsidRDefault="00AC5A22" w:rsidP="00822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5A22" w:rsidRPr="00AC5A22" w:rsidRDefault="00D5708D" w:rsidP="00822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№  1</w:t>
            </w:r>
          </w:p>
        </w:tc>
      </w:tr>
      <w:tr w:rsidR="00AC5A22" w:rsidRPr="00AC5A22" w:rsidTr="00AC5A22">
        <w:tc>
          <w:tcPr>
            <w:tcW w:w="9355" w:type="dxa"/>
            <w:gridSpan w:val="2"/>
          </w:tcPr>
          <w:p w:rsidR="00AC5A22" w:rsidRPr="00AC5A22" w:rsidRDefault="00AC5A22" w:rsidP="00822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AC5A22" w:rsidTr="00AC5A22">
        <w:tc>
          <w:tcPr>
            <w:tcW w:w="9355" w:type="dxa"/>
            <w:gridSpan w:val="2"/>
          </w:tcPr>
          <w:p w:rsidR="00822D32" w:rsidRDefault="00822D32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ИТИКА</w:t>
            </w:r>
          </w:p>
          <w:p w:rsidR="00822D32" w:rsidRDefault="00A85698" w:rsidP="00822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698">
              <w:rPr>
                <w:rFonts w:ascii="Times New Roman" w:hAnsi="Times New Roman" w:cs="Times New Roman"/>
                <w:b/>
                <w:bCs/>
              </w:rPr>
              <w:t>безопасности персональных данных, обрабатываемых в информационных системах персональных дан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2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МУНИЦИПАЛЬНОГО ОБРАЗОВАНИЯ </w:t>
            </w:r>
            <w:r w:rsidR="0082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822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ОЕ ПОСЕЛЕНИЕ </w:t>
            </w:r>
            <w:r w:rsidR="00D5708D">
              <w:rPr>
                <w:rFonts w:ascii="Times New Roman" w:hAnsi="Times New Roman" w:cs="Times New Roman"/>
                <w:b/>
                <w:sz w:val="20"/>
                <w:szCs w:val="20"/>
              </w:rPr>
              <w:t>СЕЛО БОЛХУНЫ</w:t>
            </w:r>
            <w:r w:rsidR="00822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ХТУБИНСКОГО МУНИЦИПАЛЬНОГО РАЙОНА АСТРАХАНСКОЙ ОБЛАСТИ»</w:t>
            </w:r>
          </w:p>
          <w:p w:rsidR="00AC5A22" w:rsidRPr="00A85698" w:rsidRDefault="00AC5A22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85698" w:rsidRPr="00A85698" w:rsidRDefault="00A85698" w:rsidP="00A85698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85698">
        <w:rPr>
          <w:rFonts w:ascii="Times New Roman" w:hAnsi="Times New Roman" w:cs="Times New Roman"/>
          <w:b/>
          <w:bCs/>
        </w:rPr>
        <w:t>Определения</w:t>
      </w:r>
    </w:p>
    <w:p w:rsidR="009938ED" w:rsidRPr="00822D32" w:rsidRDefault="00822D32" w:rsidP="00822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</w:t>
      </w:r>
      <w:r w:rsidR="00A85698" w:rsidRPr="00822D32">
        <w:rPr>
          <w:rFonts w:ascii="Times New Roman" w:hAnsi="Times New Roman" w:cs="Times New Roman"/>
          <w:sz w:val="24"/>
          <w:szCs w:val="24"/>
        </w:rPr>
        <w:t>В настоящем документе используются следующие термины и их определения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Автоматизированная обработка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обработка персональных данных с помощью средств вычислительной техники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Безопасность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—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Блокирова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A85698" w:rsidRPr="00822D32" w:rsidRDefault="00A85698" w:rsidP="00822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Доступ к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возможность получения информации и ее использования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Защищаемая информация </w:t>
      </w:r>
      <w:r w:rsidRPr="00822D32">
        <w:rPr>
          <w:rFonts w:ascii="Times New Roman" w:hAnsi="Times New Roman" w:cs="Times New Roman"/>
          <w:sz w:val="24"/>
          <w:szCs w:val="24"/>
        </w:rPr>
        <w:t>-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Идентификация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Информационная система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Информационная технология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чник угрозы безопасности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убъект доступа, материальный объект или физическое явление, являющиеся причиной возникновения угрозы безопасности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Контролируемая зона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Конфиденциальность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обязательное для соблюдения оператором или иным получившим доступ к персональным данным лицом требование не распространять их без согласия субъекта персональных данных или наличия иного законного основания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Нарушитель безопасности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Несанкционированный доступ (несанкционированные действия) </w:t>
      </w:r>
      <w:r w:rsidRPr="00822D32">
        <w:rPr>
          <w:rFonts w:ascii="Times New Roman" w:hAnsi="Times New Roman" w:cs="Times New Roman"/>
          <w:sz w:val="24"/>
          <w:szCs w:val="24"/>
        </w:rPr>
        <w:t>-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Носитель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безличива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бработка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Объект вычислительной </w:t>
      </w:r>
      <w:r w:rsidRPr="00822D32">
        <w:rPr>
          <w:rFonts w:ascii="Times New Roman" w:hAnsi="Times New Roman" w:cs="Times New Roman"/>
          <w:sz w:val="24"/>
          <w:szCs w:val="24"/>
        </w:rPr>
        <w:t xml:space="preserve">техники -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, автоматизированные рабочие места, информационно-вычислительные центры и другие комплексы средств вычислительной техники. К объектам вычислительной </w:t>
      </w:r>
      <w:r w:rsidRPr="00822D32">
        <w:rPr>
          <w:rFonts w:ascii="Times New Roman" w:hAnsi="Times New Roman" w:cs="Times New Roman"/>
          <w:sz w:val="24"/>
          <w:szCs w:val="24"/>
        </w:rPr>
        <w:lastRenderedPageBreak/>
        <w:t>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ператор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AC5A22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льзователь информационной систем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льзователь информационной систем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—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равила разграничения доступа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правил, регламентирующих права доступа субъектов доступа к объектам доступа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редоставле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рограммное несанкционированное (программно-математическое) воздействие на ресурсы воздействи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автоматизированной информационной системы, осуществляемое с использованием вредоносных программ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Распростране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неопределенному кругу лиц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Ресурс информационной системы </w:t>
      </w:r>
      <w:r w:rsidRPr="00822D32">
        <w:rPr>
          <w:rFonts w:ascii="Times New Roman" w:hAnsi="Times New Roman" w:cs="Times New Roman"/>
          <w:sz w:val="24"/>
          <w:szCs w:val="24"/>
        </w:rPr>
        <w:t>- именованный элемент системного, прикладного или аппаратного обеспечения функционирования информационной системы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истема защит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органов и (или) исполнителей, используемой ими техники защиты информации, а также объектов, организованная и функционирующая по правилам и нормам, установленным соответствующими документами в области защиты персональных данны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редство криптографической защиты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редство защиты информации, реализующее алгоритмы криптографического преобразования информации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убъект доступа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ицо или процесс, действия которого регламентируются правилами разграничения доступа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убъект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="00904EB3" w:rsidRPr="00822D32">
        <w:rPr>
          <w:rFonts w:ascii="Times New Roman" w:hAnsi="Times New Roman" w:cs="Times New Roman"/>
          <w:sz w:val="24"/>
          <w:szCs w:val="24"/>
        </w:rPr>
        <w:t>– действующие и уволенны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работники, </w:t>
      </w:r>
      <w:r w:rsidR="00904EB3" w:rsidRPr="00822D32">
        <w:rPr>
          <w:rFonts w:ascii="Times New Roman" w:hAnsi="Times New Roman" w:cs="Times New Roman"/>
          <w:sz w:val="24"/>
          <w:szCs w:val="24"/>
        </w:rPr>
        <w:t>соискатели вакантных мест, должностные лица контрагентов, получатели услуг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ехнический канал утечки информации (средства обработки),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носителя физической среды распространения информативного сигнала и средств, которыми добывается защищаемая информация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информационной систем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Угрозы безопасности персональных данных </w:t>
      </w:r>
      <w:r w:rsidRPr="00822D32">
        <w:rPr>
          <w:rFonts w:ascii="Times New Roman" w:hAnsi="Times New Roman" w:cs="Times New Roman"/>
          <w:sz w:val="24"/>
          <w:szCs w:val="24"/>
        </w:rPr>
        <w:t>-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Уничтоже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Утечка (защищаемой)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неконтролируемое распространение информации через физическую среду до осуществляющего перехват информации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Целостность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A85698" w:rsidRPr="00822D32" w:rsidRDefault="00A85698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A85698" w:rsidRPr="00D5708D" w:rsidRDefault="00822D32" w:rsidP="00822D32">
      <w:p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698" w:rsidRPr="00822D32">
        <w:rPr>
          <w:rFonts w:ascii="Times New Roman" w:hAnsi="Times New Roman" w:cs="Times New Roman"/>
          <w:sz w:val="24"/>
          <w:szCs w:val="24"/>
        </w:rPr>
        <w:t xml:space="preserve">Настоящая Политика безопасности персональных данных, обрабатываемых в информационных системах персональных данных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="00A85698" w:rsidRPr="00822D32">
        <w:rPr>
          <w:rFonts w:ascii="Times New Roman" w:hAnsi="Times New Roman" w:cs="Times New Roman"/>
          <w:sz w:val="24"/>
          <w:szCs w:val="24"/>
        </w:rPr>
        <w:t xml:space="preserve"> (далее -Политика), является официальным документом и разработана в соответствии с целями, задачами и принципами обеспечения безопасности персональных данных </w:t>
      </w:r>
      <w:r w:rsidR="00A85698" w:rsidRPr="00822D32">
        <w:rPr>
          <w:rFonts w:ascii="Times New Roman" w:hAnsi="Times New Roman" w:cs="Times New Roman"/>
          <w:sz w:val="24"/>
          <w:szCs w:val="24"/>
        </w:rPr>
        <w:lastRenderedPageBreak/>
        <w:t xml:space="preserve">изложенных в Концепции безопасности персональных данных, обрабатываемых в информационных системах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  <w:r w:rsidR="00A85698" w:rsidRPr="00D5708D">
        <w:rPr>
          <w:rFonts w:ascii="Times New Roman" w:hAnsi="Times New Roman" w:cs="Times New Roman"/>
          <w:sz w:val="24"/>
          <w:szCs w:val="24"/>
        </w:rPr>
        <w:t>.</w:t>
      </w:r>
    </w:p>
    <w:p w:rsidR="00A85698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698" w:rsidRPr="00822D32">
        <w:rPr>
          <w:rFonts w:ascii="Times New Roman" w:hAnsi="Times New Roman" w:cs="Times New Roman"/>
          <w:sz w:val="24"/>
          <w:szCs w:val="24"/>
        </w:rPr>
        <w:t xml:space="preserve">В Политике определены требования к работникам, замещающим должности в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</w:t>
      </w:r>
      <w:r w:rsidR="00D5708D">
        <w:rPr>
          <w:rFonts w:ascii="Times New Roman" w:hAnsi="Times New Roman" w:cs="Times New Roman"/>
          <w:sz w:val="24"/>
          <w:szCs w:val="24"/>
        </w:rPr>
        <w:t>ГО РАЙОНА АСТРАХАНСКОЙ ОБЛАСТИ»</w:t>
      </w:r>
      <w:r w:rsidR="00E168C5" w:rsidRPr="00822D32">
        <w:rPr>
          <w:rFonts w:ascii="Times New Roman" w:hAnsi="Times New Roman" w:cs="Times New Roman"/>
          <w:sz w:val="24"/>
          <w:szCs w:val="24"/>
        </w:rPr>
        <w:t xml:space="preserve">, степень ответственности работников, структура и необходимый уровень защищенности, статус и должностные обязанности работников, ответственных за обеспечение безопасности персональных данных в информационных системах персональных данных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="00E168C5" w:rsidRPr="00822D32">
        <w:rPr>
          <w:rFonts w:ascii="Times New Roman" w:hAnsi="Times New Roman" w:cs="Times New Roman"/>
          <w:sz w:val="24"/>
          <w:szCs w:val="24"/>
        </w:rPr>
        <w:t>.</w:t>
      </w:r>
    </w:p>
    <w:p w:rsidR="00E168C5" w:rsidRPr="00822D32" w:rsidRDefault="00E168C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Целью настоящей Политики является обеспечение безопасности персональных данных от всех видов угроз, внешних и внутренних, умышленных и непреднамеренных, минимизация ущерба от возможной реализации угроз безопасности персональных данны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нформация и связанные с ней ресурсы должны быть доступны только для авторизованных пользователей. В информационных системах персональных данных должно осуществляться своевременное обнаружение угроз и реагирование на угрозы безопасности персональных данны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 необходимо исключить возможность преднамеренных или случайных, частичных или полных несанкционированных модификаций или уничтожения данных.</w:t>
      </w:r>
    </w:p>
    <w:p w:rsidR="00E168C5" w:rsidRPr="00D5708D" w:rsidRDefault="00E168C5" w:rsidP="00822D32">
      <w:p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подлежащих защите, определен в Положении о порядке обработки и обеспечении безопасности информации конфиденциального характера, в том числе персональных данных, в 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22D32"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.</w:t>
      </w:r>
    </w:p>
    <w:p w:rsidR="00E168C5" w:rsidRPr="00822D32" w:rsidRDefault="00E168C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истема защиты персональных данных</w:t>
      </w:r>
    </w:p>
    <w:p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истема защиты персональных данных строится на основании:</w:t>
      </w:r>
    </w:p>
    <w:p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Перечня персональных данных, подлежащих защите;</w:t>
      </w:r>
    </w:p>
    <w:p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еречня информационных систем персональных данных;</w:t>
      </w:r>
    </w:p>
    <w:p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кта определения уровня защищенности персональных данных при их обработке в информационной системе персональных данных;</w:t>
      </w:r>
    </w:p>
    <w:p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Частной модели угроз и нарушителя безопасности персональных данных;</w:t>
      </w:r>
    </w:p>
    <w:p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уководящих документов ФСТЭК России и ФСБ России.</w:t>
      </w:r>
    </w:p>
    <w:p w:rsidR="00822D32" w:rsidRPr="00822D32" w:rsidRDefault="00E168C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На основании этих документов определяется необходимый уровень защищенности персональных данных в информационной системе персональных данных 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22D32"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</w:p>
    <w:p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ля каждой информационной системы персональных данных должен быть составлен список используемых технических средств, а также программного обеспечения участвующего в обработке персональных данных, подлежащих защите.</w:t>
      </w:r>
    </w:p>
    <w:p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зависимости от уровня защищенности персональных данных в информационной системе персональных данных и актуальных угроз, система защиты персональных данных может включать следующие технические и программные средства:</w:t>
      </w:r>
    </w:p>
    <w:p w:rsidR="00E168C5" w:rsidRPr="00822D32" w:rsidRDefault="00E168C5" w:rsidP="00822D3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тивирусные средства для объектов вычислительной техники;</w:t>
      </w:r>
    </w:p>
    <w:p w:rsidR="00E168C5" w:rsidRPr="00822D32" w:rsidRDefault="00E168C5" w:rsidP="00822D3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редства межсетевого экранирования;</w:t>
      </w:r>
    </w:p>
    <w:p w:rsidR="00E168C5" w:rsidRPr="00822D32" w:rsidRDefault="00E168C5" w:rsidP="00822D3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редства криптографической защиты защищаемой информации по каналам связи.</w:t>
      </w:r>
    </w:p>
    <w:p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Так же в список должны быть включены функции защиты, обеспечиваемые штатными средствами информационной системы персональных данных и операционных систем, прикладным программным обеспечением и специальными комплексами, реализующими средства защиты. Список функций защиты может включать:</w:t>
      </w:r>
    </w:p>
    <w:p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управление доступом и разграничение доступа пользователей;</w:t>
      </w:r>
    </w:p>
    <w:p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ю и учет действий с информацией;</w:t>
      </w:r>
    </w:p>
    <w:p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еспечение целостности данных;</w:t>
      </w:r>
    </w:p>
    <w:p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наружение вторжений.</w:t>
      </w:r>
    </w:p>
    <w:p w:rsidR="00E168C5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</w:t>
      </w:r>
      <w:r w:rsidR="00E168C5" w:rsidRPr="00822D32">
        <w:rPr>
          <w:rFonts w:ascii="Times New Roman" w:hAnsi="Times New Roman" w:cs="Times New Roman"/>
          <w:sz w:val="24"/>
          <w:szCs w:val="24"/>
        </w:rPr>
        <w:t xml:space="preserve">Список используемых средств должен поддерживаться в актуальном состоянии. Все изменения состава системы защиты персональных данных или элементов информационных систем персональных данных должны быть согласованы с Ответственным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за обеспечение безопасности ПДн в ИСПДн в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, которым является </w:t>
      </w:r>
      <w:r w:rsidRPr="00822D32">
        <w:rPr>
          <w:rFonts w:ascii="Times New Roman" w:hAnsi="Times New Roman" w:cs="Times New Roman"/>
          <w:sz w:val="24"/>
          <w:szCs w:val="24"/>
        </w:rPr>
        <w:t>заместитель главы администрации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ребования к подсистемам системы защиты персональных данных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Система защиты персональных данных включает в себя следующие подсистемы: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управления доступом, регистрации и учета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еспечения целостности и доступности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тивирусной защиты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межсетевого экранирования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ализа защищенности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наружения вторжений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криптографической защиты.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ы системы защиты персональных данных имеют различный функционал в зависимости от уровня защищенности персональных данных при их обработке в информационной системе персональных данных, определенного в Акте определения уровня защищенности персональных данных при их обработке в информационной системе персональных данных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ы управления доступом, регистрации и учета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управления доступом, регистрации и учета предназначена для реализации следующих функций:</w:t>
      </w:r>
    </w:p>
    <w:p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дентификации и проверки подлинности субъектов доступа при входе в информационную систему персональных данных;</w:t>
      </w:r>
    </w:p>
    <w:p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дентификации терминалов, узлов сети, каналов связи, внешних устройств по логическим именам; идентификации программ, томов, каталогов, файлов, записей, полей записей по именам;</w:t>
      </w:r>
    </w:p>
    <w:p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входа (выхода) субъектов доступа в систему (из системы), либо регистрации загрузки и инициализации операционной системы и ее останова;</w:t>
      </w:r>
    </w:p>
    <w:p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управления доступом может быть реализована с помощью штатных средств обработки персональных данных (операционных систем, приложений). Так же может быть внедрено специальное техническое средство или их комплекс,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обеспечения целостности и доступности</w:t>
      </w:r>
    </w:p>
    <w:p w:rsidR="00F55D75" w:rsidRPr="00822D32" w:rsidRDefault="00F55D7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одсистема обеспечения целостности и доступности предназначена для обеспечения целостности и доступности персональных данных, программных и аппаратных средств информационных систем персональных данных 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22D32" w:rsidRPr="00D5708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822D32"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Pr="00822D32">
        <w:rPr>
          <w:rFonts w:ascii="Times New Roman" w:hAnsi="Times New Roman" w:cs="Times New Roman"/>
          <w:sz w:val="24"/>
          <w:szCs w:val="24"/>
        </w:rPr>
        <w:t>, а так же средств защиты, при случайной или намеренной модификации.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с помощью организации резервного копирования обрабатываемых данных, а также резервированием ключевых элементов информационных систем персональных данных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антивирусной защиты</w:t>
      </w:r>
    </w:p>
    <w:p w:rsidR="00822D32" w:rsidRPr="00D5708D" w:rsidRDefault="00F55D75" w:rsidP="00822D32">
      <w:p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одсистема антивирусной защиты предназначена для обеспечения антивирусной защиты объектов вычислительной техники 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22D32"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.Средства антивирусной защиты предназначены для реализации следующих функций: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зидентный антивирусный мониторинг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тивирусное сканирование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крипт-блокирование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централизованная/удаленная установка/деинсталляция антивирусного продукта, настройка, администрирование, просмотр отчетов и статистической информации по работе продукта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втоматизированное обновление антивирусных баз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втоматический запуск сразу после загрузки операционной системы.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путем внедрения специального антивирусного программного обеспечения во все элементы информационных систем персональных данных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межсетевого экранирования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межсетевого экранирования предназначена для следующих функций: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фильтрации открытого и зашифрованного </w:t>
      </w:r>
      <w:r w:rsidRPr="00822D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D32">
        <w:rPr>
          <w:rFonts w:ascii="Times New Roman" w:hAnsi="Times New Roman" w:cs="Times New Roman"/>
          <w:sz w:val="24"/>
          <w:szCs w:val="24"/>
        </w:rPr>
        <w:t>Р-трафика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фиксации во внутренних журналах информации реализации (закрытого) о проходящем открытом и закрытом </w:t>
      </w:r>
      <w:r w:rsidRPr="00822D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D32">
        <w:rPr>
          <w:rFonts w:ascii="Times New Roman" w:hAnsi="Times New Roman" w:cs="Times New Roman"/>
          <w:sz w:val="24"/>
          <w:szCs w:val="24"/>
        </w:rPr>
        <w:t>Р-трафике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контроля целостности своей программной и информационной части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и учета запрашиваемых сервисов прикладного уровня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контроля за сетевой активностью приложений и обнаружения сетевых атак.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внедрением программно-аппаратных комплексов межсетевого экранирования на границе сети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анализа защищенности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анализа защищенности, должна обеспечивать выявление уязвимостей, связанных с ошибками в конфигурации программного обеспечения информационной системы персональных данных, которые могут быть использованы нарушителем для реализации атаки на систему.</w:t>
      </w:r>
    </w:p>
    <w:p w:rsidR="00526519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ункционал подсистемы может быть реализован программными и программно-аппаратными средствами.</w:t>
      </w:r>
    </w:p>
    <w:p w:rsidR="00526519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обнаружения вторжений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одсистема обнаружения вторжений, должна обеспечивать выявление сетевых атак на элементы </w:t>
      </w:r>
      <w:r w:rsidR="00241925" w:rsidRPr="00822D32">
        <w:rPr>
          <w:rFonts w:ascii="Times New Roman" w:hAnsi="Times New Roman" w:cs="Times New Roman"/>
          <w:sz w:val="24"/>
          <w:szCs w:val="24"/>
        </w:rPr>
        <w:t>информац</w:t>
      </w:r>
      <w:r w:rsidRPr="00822D32">
        <w:rPr>
          <w:rFonts w:ascii="Times New Roman" w:hAnsi="Times New Roman" w:cs="Times New Roman"/>
          <w:sz w:val="24"/>
          <w:szCs w:val="24"/>
        </w:rPr>
        <w:t>ионной системы персональных данных, подключенные к сетям общего пользования и (или) международного обмена.</w:t>
      </w:r>
    </w:p>
    <w:p w:rsidR="00F52692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ункционал подсистемы может быть реализован программными и программно-аппаратными средствами.</w:t>
      </w:r>
    </w:p>
    <w:p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криптографической защиты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криптографической защиты предназначена для исключения несанкционированного доступа к защищаемой информации в информационных системах персональных данных, при ее передаче по каналам связи сетей общего пользования и (или) международного обмена.</w:t>
      </w:r>
    </w:p>
    <w:p w:rsidR="00F52692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внедрением криптографических программно­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Pr="00822D32">
        <w:rPr>
          <w:rFonts w:ascii="Times New Roman" w:hAnsi="Times New Roman" w:cs="Times New Roman"/>
          <w:sz w:val="24"/>
          <w:szCs w:val="24"/>
        </w:rPr>
        <w:t xml:space="preserve">аппаратных комплексов. </w:t>
      </w:r>
    </w:p>
    <w:p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льзователи информационных систем персональных данных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Концепции безопасности персональных данных определены основные категории пользователей. На основании этих категорий должна быть произведена типизация пользователей информационных систем персональных данных определен их уровень доступа и возможности.</w:t>
      </w:r>
    </w:p>
    <w:p w:rsidR="00F5269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В информационных системах персональных данных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  <w:r w:rsidR="00D70E51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="00F55D75" w:rsidRPr="00822D32">
        <w:rPr>
          <w:rFonts w:ascii="Times New Roman" w:hAnsi="Times New Roman" w:cs="Times New Roman"/>
          <w:sz w:val="24"/>
          <w:szCs w:val="24"/>
        </w:rPr>
        <w:lastRenderedPageBreak/>
        <w:t>можно выделить следующие группы пользователей, участвующих в обработке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="00F55D75" w:rsidRPr="00822D32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F52692" w:rsidRPr="00822D32" w:rsidRDefault="00F55D75" w:rsidP="00822D3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системы персональных данных;</w:t>
      </w:r>
    </w:p>
    <w:p w:rsidR="00F55D75" w:rsidRPr="00822D32" w:rsidRDefault="00F55D75" w:rsidP="00822D3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ператор информационной системы персональных данных.</w:t>
      </w:r>
    </w:p>
    <w:p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Администратор информационной системы персональных данных 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системы персональных данных, ответственный за настройку, внедрение и сопровождение информационной системы персональных данных. Обеспечивает функционирование подсистемы управления доступом информационной системы персональных данных и уполномочен осуществлять предоставление и разграничение доступа конечного пользователя (оператора информационной системы персональных данных) к элементам, хранящим персональные данные.</w:t>
      </w:r>
    </w:p>
    <w:p w:rsidR="00F52692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системы персональных данных обладает следующим уровнем доступа и знаний:</w:t>
      </w:r>
    </w:p>
    <w:p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полной информацией о системном и прикладном программном обеспечении информационной системы персональных данных;</w:t>
      </w:r>
    </w:p>
    <w:p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полной информацией о технических средствах и конфигурации информационной системы персональных данных;</w:t>
      </w:r>
    </w:p>
    <w:p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меет доступ ко всем техническим средствам обработки информации и данным в информационной системе персональных данных;</w:t>
      </w:r>
    </w:p>
    <w:p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возможностями внесения изменений в программное обеспечение информационной системы персональных данных на стадии ее разработки, внедрения и сопровождения;</w:t>
      </w:r>
    </w:p>
    <w:p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обладает правами конфигурирования и административной настройки технических средств информационной системы персональных данных. </w:t>
      </w:r>
    </w:p>
    <w:p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Оператор информационной системы персональных данных </w:t>
      </w:r>
    </w:p>
    <w:p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>Оператор информационной системы персональных данных, работник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осуществляющий обработку персональных данных. Обработка персональных данных включает: возможность просмотра персональных данных, ручной ввод персональных данных в информационную систему персональных данных, </w:t>
      </w:r>
      <w:r w:rsidR="00F52692" w:rsidRPr="00822D32">
        <w:rPr>
          <w:rFonts w:ascii="Times New Roman" w:hAnsi="Times New Roman" w:cs="Times New Roman"/>
          <w:sz w:val="24"/>
          <w:szCs w:val="24"/>
        </w:rPr>
        <w:t>формировани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справок и отчетов по информации, полученной из информационной системы персональных данных.</w:t>
      </w:r>
    </w:p>
    <w:p w:rsidR="00F52692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Оператор информационной системы персональных данных обладает следующим уровнем доступа и знаний:</w:t>
      </w:r>
    </w:p>
    <w:p w:rsidR="00F52692" w:rsidRPr="00822D32" w:rsidRDefault="00F55D75" w:rsidP="00822D3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всеми необходимыми атрибутами (например, паролем), обеспечивающими доступ к некоторому подмножеству персональных данных;</w:t>
      </w:r>
    </w:p>
    <w:p w:rsidR="00F55D75" w:rsidRPr="00822D32" w:rsidRDefault="00F55D75" w:rsidP="00822D3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асполагает конфиденциальными данными, к которым имеет доступ.</w:t>
      </w:r>
    </w:p>
    <w:p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Администратор информационной безопасности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, ответственный за функционирование системы защиты персональных данных, включая обслуживание и настройку административной, серверной и клиентской компонент.</w:t>
      </w:r>
    </w:p>
    <w:p w:rsidR="00F52692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 обладает следующим уровнем доступа и знаний:</w:t>
      </w:r>
    </w:p>
    <w:p w:rsidR="00F52692" w:rsidRPr="00822D32" w:rsidRDefault="00F55D75" w:rsidP="00822D3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полной информацией об информационных системах персональных данных;</w:t>
      </w:r>
    </w:p>
    <w:p w:rsidR="00F52692" w:rsidRPr="00822D32" w:rsidRDefault="00F55D75" w:rsidP="00822D3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меет доступ к средствам защиты информации и протоколирования и к части ключевых элементов информационной системы персональных данных;</w:t>
      </w:r>
    </w:p>
    <w:p w:rsidR="00F55D75" w:rsidRPr="00822D32" w:rsidRDefault="00F55D75" w:rsidP="00822D3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F52692" w:rsidRPr="00822D32" w:rsidRDefault="00F55D75" w:rsidP="00822D3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 уполномочен:</w:t>
      </w:r>
    </w:p>
    <w:p w:rsidR="00F52692" w:rsidRPr="00822D32" w:rsidRDefault="00F55D75" w:rsidP="00822D3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существлять аудит средств защиты информации;</w:t>
      </w:r>
    </w:p>
    <w:p w:rsidR="00F52692" w:rsidRPr="00822D32" w:rsidRDefault="00F55D75" w:rsidP="00822D3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существлять контроль за действиями пользователей информационной системы персональных данных при их работе с персональными данными;</w:t>
      </w:r>
    </w:p>
    <w:p w:rsidR="00F55D75" w:rsidRPr="00822D32" w:rsidRDefault="00F55D75" w:rsidP="00822D3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устанавливать доверительные отношения своей защищенной сети с сетями других организаций и учреждений.</w:t>
      </w:r>
    </w:p>
    <w:p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ребования к работникам по обеспечению защиты персональных данных</w:t>
      </w:r>
    </w:p>
    <w:p w:rsidR="00F55D75" w:rsidRPr="00822D32" w:rsidRDefault="00F55D7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Все работники 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22D32"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="00822D32"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  <w:r w:rsidRPr="00822D32">
        <w:rPr>
          <w:rFonts w:ascii="Times New Roman" w:hAnsi="Times New Roman" w:cs="Times New Roman"/>
          <w:sz w:val="24"/>
          <w:szCs w:val="24"/>
        </w:rPr>
        <w:t>, являющиеся пользователями информационных систем персональных данных, должны четко знать и строго выполнять установленные правила и обязанности по доступу к защищаемым объектам и соблюдению установленного режима безопасности персональных данных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ри вступлении в должность нового работника непосредственный руководитель структурного подразделения обязан организовать его ознакомление с должностной инструкцией и необходимыми документами, регламентирующими требования по защите персональных данных, а также обучение навыкам выполнения процедур, необходимых для санкционированного использования информационных систем персональных данных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Работник должен быть ознакомлен с настоящей Политикой, установленными процедурами работы с элементами информационной системы персональных данных и системой защиты персональных данных.</w:t>
      </w:r>
    </w:p>
    <w:p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, использующие технические средства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Pr="00822D32">
        <w:rPr>
          <w:rFonts w:ascii="Times New Roman" w:hAnsi="Times New Roman" w:cs="Times New Roman"/>
          <w:sz w:val="24"/>
          <w:szCs w:val="24"/>
        </w:rPr>
        <w:t>аутентификации, должны обеспечивать сохранность персональных идентификаторов (электронных ключей) и не допускать несанкционированный доступ к ним, а также возможность их утери или использования третьими лицами.</w:t>
      </w:r>
    </w:p>
    <w:p w:rsidR="00F55D75" w:rsidRPr="00822D32" w:rsidRDefault="00F55D75" w:rsidP="00822D3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льзователи несут персональную ответственность за сохранность идентификаторов.</w:t>
      </w:r>
    </w:p>
    <w:p w:rsidR="00822D32" w:rsidRPr="00D5708D" w:rsidRDefault="00822D32" w:rsidP="00822D32">
      <w:p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олжны следовать установленным процедурам поддержания режима безопасности персональных данных при выборе и использовании паролей (если не используются технические средства идентификации и аутентификации).</w:t>
      </w:r>
    </w:p>
    <w:p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информационной системы персональных данных должны знать требования по безопасности персональных данных и процедуры защиты оборудования, оставленного без присмотра, а также свои обязанности по обеспечению такой защиты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Работникам запрещается устанавливать постороннее программное обеспечение, подключать личные мобильные устройства и носители информации, а </w:t>
      </w:r>
      <w:r w:rsidR="00F52692" w:rsidRPr="00822D32">
        <w:rPr>
          <w:rFonts w:ascii="Times New Roman" w:hAnsi="Times New Roman" w:cs="Times New Roman"/>
          <w:sz w:val="24"/>
          <w:szCs w:val="24"/>
        </w:rPr>
        <w:t>такж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записывать на них защищаемую информацию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аботникам запрещается разглашать защищаемую информацию, которая стала им известна в силу выполнения ими своих должностных обязанностей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ри работе с персональными данными в информационной системе персональных данных работники обязаны исключить возможность просмотра персональных данных третьими лицами с мониторов объектов вычислительной техники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ри завершении работы с информационной системой персональных данных работники обязаны защитить объекты вычислительной техники с помощью </w:t>
      </w:r>
      <w:r w:rsidRPr="00822D32">
        <w:rPr>
          <w:rFonts w:ascii="Times New Roman" w:hAnsi="Times New Roman" w:cs="Times New Roman"/>
          <w:sz w:val="24"/>
          <w:szCs w:val="24"/>
        </w:rPr>
        <w:lastRenderedPageBreak/>
        <w:t>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822D32" w:rsidRPr="00D5708D" w:rsidRDefault="00822D32" w:rsidP="00822D32">
      <w:p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олжны быть проинформированы об угрозах нарушения режима безопасности персональных данных и ответственности за его нарушение. Они должны быть ознакомлены с утвержденной формальной процедурой наложения дисциплинарных взысканий на работников, нарушающих принятые политику и процедуры безопасности персональных данных.</w:t>
      </w:r>
    </w:p>
    <w:p w:rsidR="00F52692" w:rsidRPr="00822D32" w:rsidRDefault="00F55D75" w:rsidP="00822D3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Работники обязаны без промедления сообщать обо всех наблюдаемых или подозрительных случаях работы информационной системы персональных данных, а также о выявленных ими событиях, затрагивающих безопасность персональных данных, руководству и лицу, отвечающему за немедленное реагирование на угрозы безопасности персональных данных. 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тветственность пользователей информационной системы персональных данных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соответствии со статьями 24 Федерального закона от 27.07.2006 № 152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-ФЗ «О персональных данных», </w:t>
      </w:r>
      <w:r w:rsidRPr="00822D32">
        <w:rPr>
          <w:rFonts w:ascii="Times New Roman" w:hAnsi="Times New Roman" w:cs="Times New Roman"/>
          <w:sz w:val="24"/>
          <w:szCs w:val="24"/>
        </w:rPr>
        <w:t>лица, виновные в нарушении требований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Действующее законодательство Российской Федерации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 273 и 274 УК РФ)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льзователи информационной системы персональных данных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822D32" w:rsidRPr="00D5708D" w:rsidRDefault="00822D32" w:rsidP="00822D32">
      <w:p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Приведенные выше требования нормативных документов по защите информации должны быть отражены в локальных нормативных и правовых актах </w:t>
      </w:r>
      <w:r w:rsidRPr="00D570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D5708D">
        <w:rPr>
          <w:rFonts w:ascii="Times New Roman" w:hAnsi="Times New Roman" w:cs="Times New Roman"/>
          <w:bCs/>
          <w:sz w:val="24"/>
          <w:szCs w:val="24"/>
        </w:rPr>
        <w:t>«</w:t>
      </w:r>
      <w:r w:rsidRPr="00D570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D5708D" w:rsidRPr="00D5708D">
        <w:rPr>
          <w:rFonts w:ascii="Times New Roman" w:hAnsi="Times New Roman" w:cs="Times New Roman"/>
          <w:sz w:val="24"/>
          <w:szCs w:val="24"/>
        </w:rPr>
        <w:t>СЕЛО БОЛХУНЫ</w:t>
      </w:r>
      <w:r w:rsidRPr="00D5708D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»</w:t>
      </w:r>
    </w:p>
    <w:p w:rsidR="00F55D75" w:rsidRPr="00822D32" w:rsidRDefault="00391226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.</w:t>
      </w:r>
    </w:p>
    <w:p w:rsidR="00BC5EA8" w:rsidRPr="00822D32" w:rsidRDefault="00BC5EA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5EA8" w:rsidRPr="00822D32" w:rsidTr="006B3179">
        <w:tc>
          <w:tcPr>
            <w:tcW w:w="3115" w:type="dxa"/>
            <w:vAlign w:val="center"/>
          </w:tcPr>
          <w:p w:rsidR="00BC5EA8" w:rsidRPr="00822D32" w:rsidRDefault="00D5708D" w:rsidP="00D57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</w:t>
            </w:r>
            <w:r w:rsidR="002F1D5A" w:rsidRPr="00822D3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1D5A" w:rsidRPr="00822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115" w:type="dxa"/>
          </w:tcPr>
          <w:p w:rsidR="00BC5EA8" w:rsidRPr="00822D32" w:rsidRDefault="00BC5EA8" w:rsidP="00822D3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8" w:rsidRPr="00822D32" w:rsidRDefault="00BC5EA8" w:rsidP="00822D3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2D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15" w:type="dxa"/>
            <w:vAlign w:val="center"/>
          </w:tcPr>
          <w:p w:rsidR="00BC5EA8" w:rsidRPr="00822D32" w:rsidRDefault="00D5708D" w:rsidP="00822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Руденко</w:t>
            </w:r>
            <w:bookmarkStart w:id="0" w:name="_GoBack"/>
            <w:bookmarkEnd w:id="0"/>
          </w:p>
        </w:tc>
      </w:tr>
    </w:tbl>
    <w:p w:rsidR="00BC5EA8" w:rsidRPr="00822D32" w:rsidRDefault="00BC5EA8" w:rsidP="00822D3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5EA8" w:rsidRPr="00822D32" w:rsidSect="001D4D7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48" w:rsidRDefault="007B2648" w:rsidP="0042519B">
      <w:pPr>
        <w:spacing w:after="0" w:line="240" w:lineRule="auto"/>
      </w:pPr>
      <w:r>
        <w:separator/>
      </w:r>
    </w:p>
  </w:endnote>
  <w:endnote w:type="continuationSeparator" w:id="0">
    <w:p w:rsidR="007B2648" w:rsidRDefault="007B2648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19B" w:rsidRPr="00822D32" w:rsidRDefault="0042519B" w:rsidP="00822D32">
    <w:pPr>
      <w:jc w:val="both"/>
      <w:rPr>
        <w:rFonts w:ascii="Times New Roman" w:hAnsi="Times New Roman" w:cs="Times New Roman"/>
        <w:sz w:val="16"/>
        <w:szCs w:val="16"/>
      </w:rPr>
    </w:pPr>
    <w:r w:rsidRPr="00822D32">
      <w:rPr>
        <w:rFonts w:ascii="Times New Roman" w:hAnsi="Times New Roman" w:cs="Times New Roman"/>
        <w:sz w:val="16"/>
        <w:szCs w:val="16"/>
      </w:rPr>
      <w:t xml:space="preserve">Настоящий документ является собственностью </w:t>
    </w:r>
    <w:r w:rsidR="00822D32" w:rsidRPr="00822D32">
      <w:rPr>
        <w:rFonts w:ascii="Times New Roman" w:hAnsi="Times New Roman" w:cs="Times New Roman"/>
        <w:sz w:val="16"/>
        <w:szCs w:val="16"/>
      </w:rPr>
      <w:t xml:space="preserve">АДМИНИСТРАЦИИ МУНИЦИПАЛЬНОГО ОБРАЗОВАНИЯ </w:t>
    </w:r>
    <w:r w:rsidR="00822D32" w:rsidRPr="00822D32">
      <w:rPr>
        <w:rFonts w:ascii="Times New Roman" w:hAnsi="Times New Roman" w:cs="Times New Roman"/>
        <w:bCs/>
        <w:sz w:val="16"/>
        <w:szCs w:val="16"/>
      </w:rPr>
      <w:t>«</w:t>
    </w:r>
    <w:r w:rsidR="00822D32" w:rsidRPr="00822D32">
      <w:rPr>
        <w:rFonts w:ascii="Times New Roman" w:hAnsi="Times New Roman" w:cs="Times New Roman"/>
        <w:sz w:val="16"/>
        <w:szCs w:val="16"/>
      </w:rPr>
      <w:t xml:space="preserve">СЕЛЬСКОЕ ПОСЕЛЕНИЕ </w:t>
    </w:r>
    <w:r w:rsidR="00D5708D">
      <w:rPr>
        <w:rFonts w:ascii="Times New Roman" w:hAnsi="Times New Roman" w:cs="Times New Roman"/>
        <w:sz w:val="16"/>
        <w:szCs w:val="16"/>
      </w:rPr>
      <w:t>СЕЛО БОЛХУНЫ</w:t>
    </w:r>
    <w:r w:rsidR="00822D32" w:rsidRPr="00822D32">
      <w:rPr>
        <w:rFonts w:ascii="Times New Roman" w:hAnsi="Times New Roman" w:cs="Times New Roman"/>
        <w:sz w:val="16"/>
        <w:szCs w:val="16"/>
      </w:rPr>
      <w:t xml:space="preserve"> АХТУБИНСКОГО МУНИЦИПАЛЬНОГО РАЙОНА АСТРАХАНСКОЙ ОБЛАСТИ» </w:t>
    </w:r>
    <w:r w:rsidRPr="00822D32">
      <w:rPr>
        <w:rFonts w:ascii="Times New Roman" w:hAnsi="Times New Roman" w:cs="Times New Roman"/>
        <w:sz w:val="16"/>
        <w:szCs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48" w:rsidRDefault="007B2648" w:rsidP="0042519B">
      <w:pPr>
        <w:spacing w:after="0" w:line="240" w:lineRule="auto"/>
      </w:pPr>
      <w:r>
        <w:separator/>
      </w:r>
    </w:p>
  </w:footnote>
  <w:footnote w:type="continuationSeparator" w:id="0">
    <w:p w:rsidR="007B2648" w:rsidRDefault="007B2648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353"/>
      <w:gridCol w:w="3992"/>
    </w:tblGrid>
    <w:tr w:rsidR="0042519B" w:rsidRPr="0042519B" w:rsidTr="00822D32">
      <w:trPr>
        <w:trHeight w:val="557"/>
      </w:trPr>
      <w:tc>
        <w:tcPr>
          <w:tcW w:w="5353" w:type="dxa"/>
          <w:vAlign w:val="center"/>
        </w:tcPr>
        <w:p w:rsidR="0042519B" w:rsidRPr="00822D32" w:rsidRDefault="00D5708D" w:rsidP="00D5708D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ДМИНИСТРАЦИИЯ</w:t>
          </w:r>
          <w:r w:rsidR="00822D32" w:rsidRPr="00822D32">
            <w:rPr>
              <w:rFonts w:ascii="Times New Roman" w:hAnsi="Times New Roman" w:cs="Times New Roman"/>
              <w:sz w:val="16"/>
              <w:szCs w:val="16"/>
            </w:rPr>
            <w:t xml:space="preserve"> МУНИЦИПАЛЬНОГО ОБРАЗОВАНИЯ </w:t>
          </w:r>
          <w:r w:rsidR="00822D32" w:rsidRPr="00822D32">
            <w:rPr>
              <w:rFonts w:ascii="Times New Roman" w:hAnsi="Times New Roman" w:cs="Times New Roman"/>
              <w:bCs/>
              <w:sz w:val="16"/>
              <w:szCs w:val="16"/>
            </w:rPr>
            <w:t>«</w:t>
          </w:r>
          <w:r w:rsidR="00822D32" w:rsidRPr="00822D32">
            <w:rPr>
              <w:rFonts w:ascii="Times New Roman" w:hAnsi="Times New Roman" w:cs="Times New Roman"/>
              <w:sz w:val="16"/>
              <w:szCs w:val="16"/>
            </w:rPr>
            <w:t xml:space="preserve">СЕЛЬСКОЕ ПОСЕЛЕНИЕ </w:t>
          </w:r>
          <w:r>
            <w:rPr>
              <w:rFonts w:ascii="Times New Roman" w:hAnsi="Times New Roman" w:cs="Times New Roman"/>
              <w:sz w:val="16"/>
              <w:szCs w:val="16"/>
            </w:rPr>
            <w:t>СЕЛО БОЛХУНЫ</w:t>
          </w:r>
          <w:r w:rsidR="00822D32" w:rsidRPr="00822D32">
            <w:rPr>
              <w:rFonts w:ascii="Times New Roman" w:hAnsi="Times New Roman" w:cs="Times New Roman"/>
              <w:sz w:val="16"/>
              <w:szCs w:val="16"/>
            </w:rPr>
            <w:t xml:space="preserve"> АХТУБИНСКОГО МУНИЦИПАЛЬНОГО РАЙОНА АСТРАХАНСКОЙ ОБЛАСТИ»</w:t>
          </w:r>
          <w:r w:rsidR="00822D32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="0042519B" w:rsidRPr="00822D32">
            <w:rPr>
              <w:rFonts w:ascii="Times New Roman" w:hAnsi="Times New Roman" w:cs="Times New Roman"/>
              <w:sz w:val="16"/>
              <w:szCs w:val="16"/>
            </w:rPr>
            <w:t>ИНН: 300100</w:t>
          </w:r>
          <w:r>
            <w:rPr>
              <w:rFonts w:ascii="Times New Roman" w:hAnsi="Times New Roman" w:cs="Times New Roman"/>
              <w:sz w:val="16"/>
              <w:szCs w:val="16"/>
            </w:rPr>
            <w:t>1348</w:t>
          </w:r>
          <w:r w:rsidR="0042519B" w:rsidRPr="00822D32">
            <w:rPr>
              <w:rFonts w:ascii="Times New Roman" w:hAnsi="Times New Roman" w:cs="Times New Roman"/>
              <w:sz w:val="16"/>
              <w:szCs w:val="16"/>
            </w:rPr>
            <w:t>; ОГРН: 102300050</w:t>
          </w:r>
          <w:r>
            <w:rPr>
              <w:rFonts w:ascii="Times New Roman" w:hAnsi="Times New Roman" w:cs="Times New Roman"/>
              <w:sz w:val="16"/>
              <w:szCs w:val="16"/>
            </w:rPr>
            <w:t>8662</w:t>
          </w:r>
        </w:p>
      </w:tc>
      <w:tc>
        <w:tcPr>
          <w:tcW w:w="3992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EndPr/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2B64C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2B64C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D5708D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2B64C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2B64C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2B64C6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D5708D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4</w:t>
              </w:r>
              <w:r w:rsidR="002B64C6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822D32">
      <w:tc>
        <w:tcPr>
          <w:tcW w:w="5353" w:type="dxa"/>
          <w:vAlign w:val="center"/>
        </w:tcPr>
        <w:p w:rsidR="0042519B" w:rsidRPr="00822D32" w:rsidRDefault="0042519B" w:rsidP="00D5708D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822D32">
            <w:rPr>
              <w:rFonts w:ascii="Times New Roman" w:hAnsi="Times New Roman" w:cs="Times New Roman"/>
              <w:bCs/>
              <w:sz w:val="16"/>
              <w:szCs w:val="16"/>
            </w:rPr>
            <w:t>Конфиденциально!</w:t>
          </w:r>
          <w:r w:rsidRPr="00822D32">
            <w:rPr>
              <w:rFonts w:ascii="Times New Roman" w:hAnsi="Times New Roman" w:cs="Times New Roman"/>
              <w:sz w:val="16"/>
              <w:szCs w:val="16"/>
            </w:rPr>
            <w:t xml:space="preserve"> Допускается к использованию\ознакомлению работниками </w:t>
          </w:r>
          <w:r w:rsidR="00822D32" w:rsidRPr="00822D32">
            <w:rPr>
              <w:rFonts w:ascii="Times New Roman" w:hAnsi="Times New Roman" w:cs="Times New Roman"/>
              <w:sz w:val="16"/>
              <w:szCs w:val="16"/>
            </w:rPr>
            <w:t xml:space="preserve">АДМИНИСТРАЦИИ МУНИЦИПАЛЬНОГО ОБРАЗОВАНИЯ </w:t>
          </w:r>
          <w:r w:rsidR="00822D32" w:rsidRPr="00822D32">
            <w:rPr>
              <w:rFonts w:ascii="Times New Roman" w:hAnsi="Times New Roman" w:cs="Times New Roman"/>
              <w:bCs/>
              <w:sz w:val="16"/>
              <w:szCs w:val="16"/>
            </w:rPr>
            <w:t>«</w:t>
          </w:r>
          <w:r w:rsidR="00822D32" w:rsidRPr="00822D32">
            <w:rPr>
              <w:rFonts w:ascii="Times New Roman" w:hAnsi="Times New Roman" w:cs="Times New Roman"/>
              <w:sz w:val="16"/>
              <w:szCs w:val="16"/>
            </w:rPr>
            <w:t xml:space="preserve">СЕЛЬСКОЕ ПОСЕЛЕНИЕ </w:t>
          </w:r>
          <w:r w:rsidR="00D5708D">
            <w:rPr>
              <w:rFonts w:ascii="Times New Roman" w:hAnsi="Times New Roman" w:cs="Times New Roman"/>
              <w:sz w:val="16"/>
              <w:szCs w:val="16"/>
            </w:rPr>
            <w:t>СЕЛО БОЛХУНЫ</w:t>
          </w:r>
          <w:r w:rsidR="00822D32" w:rsidRPr="00822D32">
            <w:rPr>
              <w:rFonts w:ascii="Times New Roman" w:hAnsi="Times New Roman" w:cs="Times New Roman"/>
              <w:sz w:val="16"/>
              <w:szCs w:val="16"/>
            </w:rPr>
            <w:t xml:space="preserve"> АХТУБИНСКОГО МУНИЦИПАЛЬНОГО РАЙОНА АСТРАХАНСКОЙ ОБЛАСТИ»</w:t>
          </w:r>
          <w:r w:rsidR="00822D32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Pr="00822D32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3992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2EF"/>
    <w:multiLevelType w:val="hybridMultilevel"/>
    <w:tmpl w:val="3C224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3302F"/>
    <w:multiLevelType w:val="hybridMultilevel"/>
    <w:tmpl w:val="4D74D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52A69"/>
    <w:multiLevelType w:val="hybridMultilevel"/>
    <w:tmpl w:val="74BAA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868C9"/>
    <w:multiLevelType w:val="hybridMultilevel"/>
    <w:tmpl w:val="688E7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E276D"/>
    <w:multiLevelType w:val="hybridMultilevel"/>
    <w:tmpl w:val="8DF8E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B18AB"/>
    <w:multiLevelType w:val="hybridMultilevel"/>
    <w:tmpl w:val="6656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42945"/>
    <w:multiLevelType w:val="hybridMultilevel"/>
    <w:tmpl w:val="ED1CD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617CAE"/>
    <w:multiLevelType w:val="hybridMultilevel"/>
    <w:tmpl w:val="D1EA9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31BF1"/>
    <w:multiLevelType w:val="hybridMultilevel"/>
    <w:tmpl w:val="2A28C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76597"/>
    <w:multiLevelType w:val="hybridMultilevel"/>
    <w:tmpl w:val="39E09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E149E"/>
    <w:multiLevelType w:val="hybridMultilevel"/>
    <w:tmpl w:val="2E9C7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9464C3"/>
    <w:multiLevelType w:val="hybridMultilevel"/>
    <w:tmpl w:val="AE2EA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CB1C2A"/>
    <w:multiLevelType w:val="hybridMultilevel"/>
    <w:tmpl w:val="D02A9510"/>
    <w:lvl w:ilvl="0" w:tplc="403A7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B31AEE"/>
    <w:multiLevelType w:val="hybridMultilevel"/>
    <w:tmpl w:val="C2A26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522B6"/>
    <w:multiLevelType w:val="hybridMultilevel"/>
    <w:tmpl w:val="A1CA4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14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  <w:num w:numId="15">
    <w:abstractNumId w:val="5"/>
  </w:num>
  <w:num w:numId="16">
    <w:abstractNumId w:val="1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74"/>
    <w:rsid w:val="001D4D7F"/>
    <w:rsid w:val="001F4D54"/>
    <w:rsid w:val="0020272E"/>
    <w:rsid w:val="00241925"/>
    <w:rsid w:val="002430DC"/>
    <w:rsid w:val="002B64C6"/>
    <w:rsid w:val="002E3217"/>
    <w:rsid w:val="002F1D5A"/>
    <w:rsid w:val="00325A16"/>
    <w:rsid w:val="00391226"/>
    <w:rsid w:val="003E263C"/>
    <w:rsid w:val="0042519B"/>
    <w:rsid w:val="00526519"/>
    <w:rsid w:val="005C197D"/>
    <w:rsid w:val="0060778E"/>
    <w:rsid w:val="00617866"/>
    <w:rsid w:val="0064158F"/>
    <w:rsid w:val="00764E2C"/>
    <w:rsid w:val="007B2648"/>
    <w:rsid w:val="00822D32"/>
    <w:rsid w:val="008B5975"/>
    <w:rsid w:val="00904EB3"/>
    <w:rsid w:val="009938ED"/>
    <w:rsid w:val="00A85698"/>
    <w:rsid w:val="00AC5A22"/>
    <w:rsid w:val="00BA0F73"/>
    <w:rsid w:val="00BC5EA8"/>
    <w:rsid w:val="00BE4133"/>
    <w:rsid w:val="00C47D1D"/>
    <w:rsid w:val="00C90174"/>
    <w:rsid w:val="00CB62C7"/>
    <w:rsid w:val="00D5708D"/>
    <w:rsid w:val="00D70E51"/>
    <w:rsid w:val="00E168C5"/>
    <w:rsid w:val="00E6584D"/>
    <w:rsid w:val="00E879F2"/>
    <w:rsid w:val="00F52692"/>
    <w:rsid w:val="00F55D75"/>
    <w:rsid w:val="00F96F16"/>
    <w:rsid w:val="00FB58D3"/>
    <w:rsid w:val="00FD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83180"/>
  <w15:docId w15:val="{685166C0-612C-4F5F-ABE0-3846ED89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EC96-E3E3-447B-AB72-137EF435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20</cp:revision>
  <cp:lastPrinted>2024-07-19T08:19:00Z</cp:lastPrinted>
  <dcterms:created xsi:type="dcterms:W3CDTF">2021-12-15T02:18:00Z</dcterms:created>
  <dcterms:modified xsi:type="dcterms:W3CDTF">2025-09-02T10:08:00Z</dcterms:modified>
</cp:coreProperties>
</file>